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74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8A2B07" w:rsidRDefault="008A2B07" w:rsidP="003274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7405">
        <w:t>26 августа 2016 года № 66</w:t>
      </w:r>
      <w:r w:rsidR="00327405">
        <w:t>0</w:t>
      </w:r>
      <w:r w:rsidR="0032740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211131" w:rsidRDefault="00211131" w:rsidP="00830F03">
      <w:pPr>
        <w:jc w:val="both"/>
        <w:rPr>
          <w:szCs w:val="28"/>
        </w:rPr>
      </w:pPr>
      <w:r>
        <w:rPr>
          <w:szCs w:val="28"/>
        </w:rPr>
        <w:tab/>
        <w:t>Признать утратившим силу распоряжение Правительства Республики Карелия от 29 апреля 2016 года № 319р-П.</w:t>
      </w:r>
    </w:p>
    <w:p w:rsidR="00211131" w:rsidRDefault="00211131" w:rsidP="00830F03">
      <w:pPr>
        <w:jc w:val="both"/>
        <w:rPr>
          <w:szCs w:val="28"/>
        </w:rPr>
      </w:pPr>
    </w:p>
    <w:p w:rsidR="00211131" w:rsidRDefault="00211131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1131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405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C5A3-11AA-45D7-A5E2-C07C5ED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8-24T09:29:00Z</dcterms:created>
  <dcterms:modified xsi:type="dcterms:W3CDTF">2016-08-26T08:14:00Z</dcterms:modified>
</cp:coreProperties>
</file>